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FD" w:rsidP="00C8706F" w:rsidRDefault="002B71AC" w14:paraId="517B329E" w14:textId="77777777">
      <w:pPr>
        <w:pStyle w:val="Heading1"/>
        <w:spacing w:before="0"/>
      </w:pPr>
      <w:r>
        <w:t>Adobe Dreamweaver</w:t>
      </w:r>
      <w:r w:rsidR="00C8706F">
        <w:t xml:space="preserve"> – </w:t>
      </w:r>
      <w:r w:rsidR="00171D54">
        <w:t>Bakery</w:t>
      </w:r>
      <w:r w:rsidR="00C8706F">
        <w:t xml:space="preserve"> Website Project</w:t>
      </w:r>
    </w:p>
    <w:p w:rsidRPr="006856FD" w:rsidR="00846CD2" w:rsidP="006856FD" w:rsidRDefault="401B96F7" w14:paraId="7E51C40A" w14:textId="58FD03C9">
      <w:r>
        <w:t xml:space="preserve">3.00 Assignment </w:t>
      </w:r>
    </w:p>
    <w:p w:rsidR="006F5511" w:rsidRDefault="006F5511" w14:paraId="21DAC260" w14:textId="77777777"/>
    <w:p w:rsidR="00FA1B1A" w:rsidP="00FA1B1A" w:rsidRDefault="00FA1B1A" w14:paraId="541D449C" w14:textId="4A82ECEC">
      <w:pPr>
        <w:pStyle w:val="Heading2"/>
      </w:pPr>
      <w:r>
        <w:t>Research</w:t>
      </w:r>
    </w:p>
    <w:p w:rsidR="00FA1B1A" w:rsidP="00FA1B1A" w:rsidRDefault="00FA1B1A" w14:paraId="01DE07C4" w14:textId="60D931BD">
      <w:pPr>
        <w:pStyle w:val="ListParagraph"/>
        <w:numPr>
          <w:ilvl w:val="0"/>
          <w:numId w:val="2"/>
        </w:numPr>
        <w:rPr>
          <w:rFonts w:ascii="Avenir Roman" w:hAnsi="Avenir Roman"/>
          <w:color w:val="000000" w:themeColor="text1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>Resea</w:t>
      </w:r>
      <w:r w:rsidRPr="1D4973F1" w:rsidR="1D4973F1">
        <w:rPr>
          <w:rFonts w:ascii="Avenir Roman" w:hAnsi="Avenir Roman"/>
          <w:color w:val="000000" w:themeColor="text1" w:themeTint="FF" w:themeShade="FF"/>
        </w:rPr>
        <w:t>rch bakery websites and provide the URL’s of</w:t>
      </w: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 at least two websites researche</w:t>
      </w:r>
      <w:r w:rsidRPr="1D4973F1" w:rsidR="1D4973F1">
        <w:rPr>
          <w:rFonts w:ascii="Avenir Roman" w:hAnsi="Avenir Roman"/>
          <w:color w:val="000000" w:themeColor="text1" w:themeTint="FF" w:themeShade="FF"/>
        </w:rPr>
        <w:t>d below</w:t>
      </w:r>
    </w:p>
    <w:p w:rsidR="1D4973F1" w:rsidP="1D4973F1" w:rsidRDefault="1D4973F1" w14:paraId="591CB6C0" w14:textId="4C8A272C">
      <w:pPr>
        <w:pStyle w:val="ListParagraph"/>
        <w:numPr>
          <w:ilvl w:val="1"/>
          <w:numId w:val="2"/>
        </w:numPr>
        <w:rPr>
          <w:color w:val="000000" w:themeColor="text1" w:themeTint="FF" w:themeShade="FF"/>
          <w:sz w:val="24"/>
          <w:szCs w:val="24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 </w:t>
      </w:r>
      <w:hyperlink r:id="Re6a797eb8ad44615">
        <w:r w:rsidRPr="1D4973F1" w:rsidR="1D4973F1">
          <w:rPr>
            <w:rStyle w:val="Hyperlink"/>
            <w:noProof w:val="0"/>
            <w:lang w:val="en-US"/>
          </w:rPr>
          <w:t>http://susiecakes.com/</w:t>
        </w:r>
      </w:hyperlink>
    </w:p>
    <w:p w:rsidR="1D4973F1" w:rsidP="1D4973F1" w:rsidRDefault="1D4973F1" w14:paraId="205492F8" w14:textId="64AB9AE3">
      <w:pPr>
        <w:pStyle w:val="ListParagraph"/>
        <w:numPr>
          <w:ilvl w:val="1"/>
          <w:numId w:val="2"/>
        </w:numPr>
        <w:rPr>
          <w:color w:val="000000" w:themeColor="text1" w:themeTint="FF" w:themeShade="FF"/>
          <w:sz w:val="24"/>
          <w:szCs w:val="24"/>
        </w:rPr>
      </w:pPr>
      <w:hyperlink r:id="R09cd26e2502a4fb8">
        <w:r w:rsidRPr="1D4973F1" w:rsidR="1D4973F1">
          <w:rPr>
            <w:rStyle w:val="Hyperlink"/>
            <w:noProof w:val="0"/>
            <w:lang w:val="en-US"/>
          </w:rPr>
          <w:t>https://www.keithcakes.com.au/</w:t>
        </w:r>
      </w:hyperlink>
    </w:p>
    <w:p w:rsidR="1D4973F1" w:rsidP="1D4973F1" w:rsidRDefault="1D4973F1" w14:paraId="42106D36" w14:textId="4FBA6CE1">
      <w:pPr>
        <w:pStyle w:val="Normal"/>
        <w:rPr>
          <w:noProof w:val="0"/>
          <w:lang w:val="en-US"/>
        </w:rPr>
      </w:pPr>
    </w:p>
    <w:p w:rsidR="1D4973F1" w:rsidP="1D4973F1" w:rsidRDefault="1D4973F1" w14:paraId="6C94C6C4" w14:textId="4B29AD5E">
      <w:pPr>
        <w:pStyle w:val="Normal"/>
        <w:rPr>
          <w:noProof w:val="0"/>
          <w:lang w:val="en-US"/>
        </w:rPr>
      </w:pPr>
    </w:p>
    <w:p w:rsidR="00FA1B1A" w:rsidP="00FA1B1A" w:rsidRDefault="00FA1B1A" w14:paraId="00130831" w14:textId="531302C7">
      <w:pPr>
        <w:pStyle w:val="ListParagraph"/>
        <w:numPr>
          <w:ilvl w:val="0"/>
          <w:numId w:val="2"/>
        </w:numPr>
        <w:rPr>
          <w:rFonts w:ascii="Avenir Roman" w:hAnsi="Avenir Roman"/>
          <w:color w:val="000000" w:themeColor="text1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In writing, explain what the content will be for each page </w:t>
      </w:r>
      <w:r w:rsidRPr="1D4973F1" w:rsidR="1D4973F1">
        <w:rPr>
          <w:rFonts w:ascii="Avenir Roman" w:hAnsi="Avenir Roman"/>
          <w:color w:val="000000" w:themeColor="text1" w:themeTint="FF" w:themeShade="FF"/>
        </w:rPr>
        <w:t>of your bakery website (min 3 pages)</w:t>
      </w:r>
    </w:p>
    <w:p w:rsidR="00FA1B1A" w:rsidP="1D4973F1" w:rsidRDefault="00FA1B1A" w14:paraId="3005A995" w14:textId="7E7420EF">
      <w:pPr>
        <w:pStyle w:val="ListParagraph"/>
        <w:numPr>
          <w:ilvl w:val="1"/>
          <w:numId w:val="2"/>
        </w:numPr>
        <w:rPr>
          <w:rFonts w:ascii="Avenir Roman" w:hAnsi="Avenir Roman"/>
          <w:color w:val="000000" w:themeColor="text1" w:themeTint="FF" w:themeShade="FF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 </w:t>
      </w: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Both websites had </w:t>
      </w:r>
      <w:r w:rsidRPr="1D4973F1" w:rsidR="1D4973F1">
        <w:rPr>
          <w:rFonts w:ascii="Avenir Roman" w:hAnsi="Avenir Roman"/>
          <w:color w:val="000000" w:themeColor="text1" w:themeTint="FF" w:themeShade="FF"/>
        </w:rPr>
        <w:t>displays</w:t>
      </w: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 of the bakery products </w:t>
      </w:r>
    </w:p>
    <w:p w:rsidR="00FA1B1A" w:rsidP="1D4973F1" w:rsidRDefault="00FA1B1A" w14:paraId="43D18AD8" w14:textId="2C00DAD5">
      <w:pPr>
        <w:pStyle w:val="ListParagraph"/>
        <w:numPr>
          <w:ilvl w:val="1"/>
          <w:numId w:val="2"/>
        </w:numPr>
        <w:rPr>
          <w:rFonts w:ascii="Avenir Roman" w:hAnsi="Avenir Roman"/>
          <w:color w:val="000000" w:themeColor="text1" w:themeTint="FF" w:themeShade="FF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 </w:t>
      </w: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Both websites used a pastel fall color scheme </w:t>
      </w:r>
    </w:p>
    <w:p w:rsidR="00FA1B1A" w:rsidP="1D4973F1" w:rsidRDefault="00FA1B1A" w14:paraId="18B55130" w14:textId="668A9D13">
      <w:pPr>
        <w:pStyle w:val="ListParagraph"/>
        <w:numPr>
          <w:ilvl w:val="1"/>
          <w:numId w:val="2"/>
        </w:numPr>
        <w:rPr>
          <w:rFonts w:ascii="Avenir Roman" w:hAnsi="Avenir Roman"/>
          <w:color w:val="000000" w:themeColor="text1" w:themeTint="FF" w:themeShade="FF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Either modern or cursive fonts </w:t>
      </w:r>
    </w:p>
    <w:p w:rsidRPr="00F13DBD" w:rsidR="00FA1B1A" w:rsidP="00FA1B1A" w:rsidRDefault="00FA1B1A" w14:paraId="752DE556" w14:textId="77777777">
      <w:pPr>
        <w:rPr>
          <w:rFonts w:ascii="Avenir Roman" w:hAnsi="Avenir Roman"/>
          <w:color w:val="000000" w:themeColor="text1"/>
        </w:rPr>
      </w:pPr>
    </w:p>
    <w:p w:rsidRPr="00F13DBD" w:rsidR="00FA1B1A" w:rsidP="1D4973F1" w:rsidRDefault="00FA1B1A" w14:paraId="095418BF" w14:textId="522B3AE0">
      <w:pPr>
        <w:pStyle w:val="ListParagraph"/>
        <w:numPr>
          <w:ilvl w:val="0"/>
          <w:numId w:val="2"/>
        </w:numPr>
        <w:rPr>
          <w:rFonts w:ascii="Avenir Roman" w:hAnsi="Avenir Roman"/>
          <w:color w:val="000000" w:themeColor="text1" w:themeTint="FF" w:themeShade="FF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What hyperlinks (e.g. email, document, or website links) are you planning to include </w:t>
      </w:r>
    </w:p>
    <w:p w:rsidR="1D4973F1" w:rsidP="1D4973F1" w:rsidRDefault="1D4973F1" w14:paraId="4765D31E" w14:textId="5516C8AC">
      <w:pPr>
        <w:pStyle w:val="Normal"/>
        <w:ind w:left="0"/>
        <w:rPr>
          <w:rFonts w:ascii="Avenir Roman" w:hAnsi="Avenir Roman"/>
          <w:color w:val="000000" w:themeColor="text1" w:themeTint="FF" w:themeShade="FF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      Email </w:t>
      </w:r>
    </w:p>
    <w:p w:rsidR="1D4973F1" w:rsidP="1D4973F1" w:rsidRDefault="1D4973F1" w14:paraId="3964E067" w14:textId="2488756A">
      <w:pPr>
        <w:pStyle w:val="Normal"/>
        <w:ind w:left="0"/>
        <w:rPr>
          <w:rFonts w:ascii="Avenir Roman" w:hAnsi="Avenir Roman"/>
          <w:color w:val="000000" w:themeColor="text1" w:themeTint="FF" w:themeShade="FF"/>
        </w:rPr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      Pictures</w:t>
      </w:r>
    </w:p>
    <w:p w:rsidR="1D4973F1" w:rsidP="1D4973F1" w:rsidRDefault="1D4973F1" w14:paraId="504AAC26" w14:textId="7014EE87">
      <w:pPr>
        <w:pStyle w:val="Normal"/>
        <w:ind w:left="0"/>
        <w:rPr>
          <w:rFonts w:ascii="Avenir Roman" w:hAnsi="Avenir Roman"/>
          <w:color w:val="000000" w:themeColor="text1" w:themeTint="FF" w:themeShade="FF"/>
        </w:rPr>
      </w:pPr>
    </w:p>
    <w:p w:rsidRPr="00F13DBD" w:rsidR="00FA1B1A" w:rsidP="00FA1B1A" w:rsidRDefault="00FA1B1A" w14:paraId="7A46168C" w14:textId="77777777">
      <w:pPr>
        <w:rPr>
          <w:rFonts w:ascii="Avenir Roman" w:hAnsi="Avenir Roman"/>
          <w:color w:val="000000" w:themeColor="text1"/>
        </w:rPr>
      </w:pPr>
    </w:p>
    <w:p w:rsidR="00FA1B1A" w:rsidP="00423628" w:rsidRDefault="00FA1B1A" w14:paraId="25C2B8F7" w14:textId="60B4E0C8">
      <w:pPr>
        <w:pStyle w:val="ListParagraph"/>
        <w:numPr>
          <w:ilvl w:val="0"/>
          <w:numId w:val="2"/>
        </w:numPr>
        <w:rPr/>
      </w:pPr>
      <w:r w:rsidRPr="1D4973F1" w:rsidR="1D4973F1">
        <w:rPr>
          <w:rFonts w:ascii="Avenir Roman" w:hAnsi="Avenir Roman"/>
          <w:color w:val="000000" w:themeColor="text1" w:themeTint="FF" w:themeShade="FF"/>
        </w:rPr>
        <w:t xml:space="preserve">Which two or more additional elements (such as photo gallery, slideshow, personalized banner, form, survey, etc) are you planning to include? </w:t>
      </w:r>
    </w:p>
    <w:p w:rsidR="00921768" w:rsidP="00921768" w:rsidRDefault="00846CD2" w14:paraId="605F9166" w14:textId="08092C61">
      <w:pPr>
        <w:pStyle w:val="Heading2"/>
      </w:pPr>
      <w:r>
        <w:t>Planning</w:t>
      </w:r>
    </w:p>
    <w:p w:rsidR="00921768" w:rsidRDefault="00921768" w14:paraId="4D59DC8E" w14:textId="77777777"/>
    <w:p w:rsidR="00846CD2" w:rsidP="00846CD2" w:rsidRDefault="00846CD2" w14:paraId="0B6F2003" w14:textId="77777777">
      <w:r>
        <w:t>Please answer the following questions in regard to your Bakery website for the in-class website design project.</w:t>
      </w:r>
    </w:p>
    <w:p w:rsidR="00846CD2" w:rsidRDefault="00846CD2" w14:paraId="412BC032" w14:textId="77777777"/>
    <w:p w:rsidR="00846CD2" w:rsidP="00846CD2" w:rsidRDefault="00846CD2" w14:paraId="46792557" w14:textId="77777777">
      <w:pPr>
        <w:tabs>
          <w:tab w:val="left" w:pos="540"/>
        </w:tabs>
        <w:ind w:left="540" w:hanging="540"/>
      </w:pPr>
      <w:r>
        <w:t>1.</w:t>
      </w:r>
      <w:r>
        <w:tab/>
      </w:r>
      <w:r w:rsidR="00921768">
        <w:t>Who is the target audience?</w:t>
      </w:r>
    </w:p>
    <w:p w:rsidRPr="00E14248" w:rsidR="00846CD2" w:rsidP="00846CD2" w:rsidRDefault="00846CD2" w14:paraId="309A5904" w14:textId="77777777">
      <w:pPr>
        <w:tabs>
          <w:tab w:val="left" w:pos="540"/>
        </w:tabs>
        <w:ind w:left="540" w:hanging="540"/>
        <w:rPr>
          <w:sz w:val="16"/>
          <w:szCs w:val="16"/>
        </w:rPr>
      </w:pPr>
    </w:p>
    <w:p w:rsidR="00846CD2" w:rsidP="00E14248" w:rsidRDefault="00846CD2" w14:paraId="2C55C333" w14:textId="0B9C78F9">
      <w:pPr>
        <w:tabs>
          <w:tab w:val="left" w:pos="1080"/>
        </w:tabs>
        <w:spacing w:after="120"/>
        <w:ind w:left="1094" w:hanging="547"/>
      </w:pPr>
      <w:proofErr w:type="spellStart"/>
      <w:r>
        <w:rPr/>
        <w:t>a.</w:t>
      </w:r>
      <w:r>
        <w:tab/>
      </w:r>
      <w:r>
        <w:rPr/>
        <w:t>Age</w:t>
      </w:r>
      <w:proofErr w:type="spellEnd"/>
      <w:r>
        <w:rPr/>
        <w:t xml:space="preserve"> group</w:t>
      </w:r>
      <w:r>
        <w:rPr/>
        <w:t>----------------</w:t>
      </w:r>
      <w:r w:rsidR="00171D54">
        <w:rPr/>
        <w:t xml:space="preserve">teens</w:t>
      </w:r>
    </w:p>
    <w:p w:rsidR="00846CD2" w:rsidP="00E14248" w:rsidRDefault="00846CD2" w14:paraId="712E3FB6" w14:textId="01BDA51F">
      <w:pPr>
        <w:tabs>
          <w:tab w:val="left" w:pos="1080"/>
        </w:tabs>
        <w:spacing w:after="120"/>
        <w:ind w:left="1094" w:hanging="547"/>
      </w:pPr>
      <w:r>
        <w:rPr/>
        <w:t>b.</w:t>
      </w:r>
      <w:r>
        <w:tab/>
      </w:r>
      <w:r>
        <w:rPr/>
        <w:t>Gender(s)</w:t>
      </w:r>
      <w:r>
        <w:rPr/>
        <w:t>-----------------</w:t>
      </w:r>
      <w:r w:rsidR="00171D54">
        <w:rPr/>
        <w:t xml:space="preserve">all</w:t>
      </w:r>
    </w:p>
    <w:p w:rsidR="00846CD2" w:rsidP="00E14248" w:rsidRDefault="00846CD2" w14:paraId="164F0E33" w14:textId="56FE8E3C">
      <w:pPr>
        <w:tabs>
          <w:tab w:val="left" w:pos="1080"/>
        </w:tabs>
        <w:spacing w:after="120"/>
        <w:ind w:left="1094" w:hanging="547"/>
      </w:pPr>
      <w:proofErr w:type="spellStart"/>
      <w:r>
        <w:rPr/>
        <w:t>c.</w:t>
      </w:r>
      <w:r>
        <w:tab/>
      </w:r>
      <w:r>
        <w:rPr/>
        <w:t>Household</w:t>
      </w:r>
      <w:proofErr w:type="spellEnd"/>
      <w:r>
        <w:rPr/>
        <w:t xml:space="preserve"> income</w:t>
      </w:r>
      <w:r>
        <w:rPr/>
        <w:t>----------lower middle class</w:t>
      </w:r>
    </w:p>
    <w:p w:rsidR="00846CD2" w:rsidP="00E14248" w:rsidRDefault="00846CD2" w14:paraId="71E06F59" w14:textId="335E2759">
      <w:pPr>
        <w:tabs>
          <w:tab w:val="left" w:pos="1080"/>
        </w:tabs>
        <w:spacing w:after="120"/>
        <w:ind w:left="1094" w:hanging="547"/>
      </w:pPr>
      <w:proofErr w:type="spellStart"/>
      <w:r>
        <w:rPr/>
        <w:t>d.</w:t>
      </w:r>
      <w:r>
        <w:tab/>
      </w:r>
      <w:r>
        <w:rPr/>
        <w:t>Location</w:t>
      </w:r>
      <w:proofErr w:type="spellEnd"/>
      <w:r>
        <w:rPr/>
        <w:t xml:space="preserve"> of business</w:t>
      </w:r>
      <w:r>
        <w:rPr/>
        <w:t>-----------downtown</w:t>
      </w:r>
    </w:p>
    <w:p w:rsidR="00921768" w:rsidP="00E14248" w:rsidRDefault="00846CD2" w14:paraId="4A1CABB5" w14:textId="66C365A6">
      <w:pPr>
        <w:tabs>
          <w:tab w:val="left" w:pos="1080"/>
        </w:tabs>
        <w:spacing w:after="120"/>
        <w:ind w:left="1094" w:hanging="547"/>
      </w:pPr>
      <w:proofErr w:type="spellStart"/>
      <w:r>
        <w:rPr/>
        <w:t>e.</w:t>
      </w:r>
      <w:r>
        <w:tab/>
      </w:r>
      <w:r>
        <w:rPr/>
        <w:t>Location</w:t>
      </w:r>
      <w:proofErr w:type="spellEnd"/>
      <w:r>
        <w:rPr/>
        <w:t xml:space="preserve"> of customers</w:t>
      </w:r>
      <w:r>
        <w:rPr/>
        <w:t xml:space="preserve">----------downtown </w:t>
      </w:r>
    </w:p>
    <w:p w:rsidR="00846CD2" w:rsidP="00846CD2" w:rsidRDefault="00846CD2" w14:paraId="48F41AB1" w14:textId="77777777"/>
    <w:p w:rsidR="00846CD2" w:rsidP="00846CD2" w:rsidRDefault="00846CD2" w14:paraId="57B0CD45" w14:textId="53F157E4">
      <w:pPr>
        <w:tabs>
          <w:tab w:val="left" w:pos="540"/>
        </w:tabs>
        <w:ind w:left="540" w:hanging="540"/>
      </w:pPr>
      <w:r>
        <w:t>2.</w:t>
      </w:r>
      <w:r>
        <w:tab/>
      </w:r>
      <w:r>
        <w:t>What image of my business do I want to portray via the website?</w:t>
      </w:r>
      <w:r w:rsidR="00171D54">
        <w:t xml:space="preserve"> </w:t>
      </w:r>
    </w:p>
    <w:p w:rsidR="00846CD2" w:rsidP="00846CD2" w:rsidRDefault="00846CD2" w14:paraId="34BFA928" w14:textId="77777777">
      <w:pPr>
        <w:tabs>
          <w:tab w:val="left" w:pos="540"/>
        </w:tabs>
        <w:ind w:left="540" w:hanging="540"/>
      </w:pPr>
      <w:r>
        <w:tab/>
      </w:r>
      <w:r>
        <w:rPr/>
        <w:t>(e.g. formal, informal, up-scale, local business, international shipper, etc.)</w:t>
      </w:r>
    </w:p>
    <w:p w:rsidR="1D4973F1" w:rsidP="1D4973F1" w:rsidRDefault="1D4973F1" w14:paraId="184DCAB5" w14:textId="6F5F1B7B">
      <w:pPr>
        <w:pStyle w:val="Normal"/>
        <w:ind w:left="540" w:hanging="540"/>
      </w:pPr>
    </w:p>
    <w:p w:rsidR="1D4973F1" w:rsidP="1D4973F1" w:rsidRDefault="1D4973F1" w14:paraId="34BC7341" w14:textId="190A8030">
      <w:pPr>
        <w:pStyle w:val="Normal"/>
        <w:ind w:left="540" w:hanging="540"/>
      </w:pPr>
      <w:r w:rsidR="1D4973F1">
        <w:rPr/>
        <w:t xml:space="preserve">I would like my business to </w:t>
      </w:r>
      <w:proofErr w:type="gramStart"/>
      <w:r w:rsidR="1D4973F1">
        <w:rPr/>
        <w:t>be seen as</w:t>
      </w:r>
      <w:proofErr w:type="gramEnd"/>
      <w:r w:rsidR="1D4973F1">
        <w:rPr/>
        <w:t xml:space="preserve"> a hangout spot for teens living downtown. A place where they can meet up and chat or do other things like finish a group project or do </w:t>
      </w:r>
      <w:proofErr w:type="spellStart"/>
      <w:r w:rsidR="1D4973F1">
        <w:rPr/>
        <w:t>hw</w:t>
      </w:r>
      <w:proofErr w:type="spellEnd"/>
      <w:r w:rsidR="1D4973F1">
        <w:rPr/>
        <w:t>.</w:t>
      </w:r>
    </w:p>
    <w:p w:rsidR="00921768" w:rsidRDefault="00921768" w14:paraId="37C93C3F" w14:textId="77777777"/>
    <w:p w:rsidR="00846CD2" w:rsidP="00846CD2" w:rsidRDefault="00846CD2" w14:paraId="3E191920" w14:textId="1F812B7B">
      <w:pPr>
        <w:tabs>
          <w:tab w:val="left" w:pos="540"/>
        </w:tabs>
        <w:ind w:left="540" w:hanging="540"/>
      </w:pPr>
      <w:r>
        <w:t>3.</w:t>
      </w:r>
      <w:r>
        <w:tab/>
      </w:r>
      <w:r>
        <w:t>What types of food will I sell?</w:t>
      </w:r>
      <w:r w:rsidR="00171D54">
        <w:t xml:space="preserve"> </w:t>
      </w:r>
    </w:p>
    <w:p w:rsidR="00846CD2" w:rsidP="00846CD2" w:rsidRDefault="00846CD2" w14:paraId="63E5AB1A" w14:textId="77777777">
      <w:pPr>
        <w:tabs>
          <w:tab w:val="left" w:pos="540"/>
        </w:tabs>
        <w:ind w:left="540" w:hanging="540"/>
      </w:pPr>
      <w:r>
        <w:tab/>
      </w:r>
      <w:r>
        <w:rPr/>
        <w:t>(e.g. breakfast items, desserts, cakes, pies, cookies, custom-design cakes/desserts vs. a set menu, seasonal items, etc.)</w:t>
      </w:r>
    </w:p>
    <w:p w:rsidR="1D4973F1" w:rsidP="1D4973F1" w:rsidRDefault="1D4973F1" w14:paraId="2D7BC71B" w14:textId="7C2F0224">
      <w:pPr>
        <w:pStyle w:val="Normal"/>
        <w:ind w:left="540" w:hanging="540"/>
      </w:pPr>
    </w:p>
    <w:p w:rsidR="1D4973F1" w:rsidP="1D4973F1" w:rsidRDefault="1D4973F1" w14:paraId="1F260DA5" w14:textId="4FF8A3AB">
      <w:pPr>
        <w:pStyle w:val="Normal"/>
        <w:ind w:left="540" w:hanging="540"/>
      </w:pPr>
      <w:r w:rsidR="1D4973F1">
        <w:rPr/>
        <w:t>My bakery will sell desserts, cakes (custom included), cookies, and milkshakes.</w:t>
      </w:r>
    </w:p>
    <w:p w:rsidR="00846CD2" w:rsidP="00846CD2" w:rsidRDefault="00846CD2" w14:paraId="7CE1F369" w14:textId="77777777">
      <w:pPr>
        <w:tabs>
          <w:tab w:val="left" w:pos="540"/>
        </w:tabs>
        <w:ind w:left="540" w:hanging="540"/>
      </w:pPr>
    </w:p>
    <w:p w:rsidR="00846CD2" w:rsidP="00846CD2" w:rsidRDefault="00846CD2" w14:paraId="034403BA" w14:textId="29E79BA2">
      <w:pPr>
        <w:tabs>
          <w:tab w:val="left" w:pos="540"/>
        </w:tabs>
        <w:ind w:left="540" w:hanging="540"/>
      </w:pPr>
      <w:r>
        <w:rPr/>
        <w:t>4.</w:t>
      </w:r>
      <w:r>
        <w:tab/>
      </w:r>
      <w:r>
        <w:rPr/>
        <w:t>What are the bakery’s hours of operation?</w:t>
      </w:r>
      <w:r w:rsidR="00171D54">
        <w:rPr/>
        <w:t xml:space="preserve"> </w:t>
      </w:r>
    </w:p>
    <w:p w:rsidR="1D4973F1" w:rsidP="1D4973F1" w:rsidRDefault="1D4973F1" w14:paraId="59DC0F58" w14:textId="127C420C">
      <w:pPr>
        <w:pStyle w:val="Normal"/>
        <w:ind w:left="540" w:hanging="540"/>
      </w:pPr>
    </w:p>
    <w:p w:rsidR="00846CD2" w:rsidP="00846CD2" w:rsidRDefault="00846CD2" w14:paraId="634F9E5B" w14:textId="1DC1E7D5">
      <w:pPr>
        <w:tabs>
          <w:tab w:val="left" w:pos="540"/>
        </w:tabs>
        <w:ind w:left="540" w:hanging="540"/>
      </w:pPr>
      <w:r w:rsidR="1D4973F1">
        <w:rPr/>
        <w:t>Hours of operation for my bakery will be from 8AM to 12 AM</w:t>
      </w:r>
    </w:p>
    <w:p w:rsidR="1D4973F1" w:rsidP="1D4973F1" w:rsidRDefault="1D4973F1" w14:paraId="693054C6" w14:textId="1D98B88D">
      <w:pPr>
        <w:ind w:left="540" w:hanging="540"/>
      </w:pPr>
    </w:p>
    <w:p w:rsidR="1D4973F1" w:rsidP="1D4973F1" w:rsidRDefault="1D4973F1" w14:paraId="265D0C79" w14:textId="1219DA43">
      <w:pPr>
        <w:ind w:left="540" w:hanging="540"/>
      </w:pPr>
    </w:p>
    <w:p w:rsidR="00846CD2" w:rsidP="00846CD2" w:rsidRDefault="00846CD2" w14:textId="0FD9A99A" w14:paraId="06ABBF50">
      <w:pPr>
        <w:tabs>
          <w:tab w:val="left" w:pos="540"/>
        </w:tabs>
        <w:ind w:left="540" w:hanging="540"/>
      </w:pPr>
      <w:r>
        <w:rPr/>
        <w:t>5.</w:t>
      </w:r>
      <w:r>
        <w:tab/>
      </w:r>
      <w:r>
        <w:rPr/>
        <w:t>What is the bakery’s method of delivery?</w:t>
      </w:r>
      <w:r w:rsidR="00171D54">
        <w:rPr/>
        <w:t xml:space="preserve"> </w:t>
      </w:r>
    </w:p>
    <w:p w:rsidR="00846CD2" w:rsidP="00846CD2" w:rsidRDefault="00846CD2" w14:paraId="07F77C5C" w14:textId="77777777">
      <w:pPr>
        <w:tabs>
          <w:tab w:val="left" w:pos="540"/>
        </w:tabs>
        <w:ind w:left="540" w:hanging="540"/>
      </w:pPr>
      <w:r>
        <w:lastRenderedPageBreak/>
        <w:tab/>
      </w:r>
      <w:r>
        <w:rPr/>
        <w:t>(e.g. provide delivery service, if so for a fee or included in price, or is it pick-up only)</w:t>
      </w:r>
    </w:p>
    <w:p w:rsidR="1D4973F1" w:rsidP="1D4973F1" w:rsidRDefault="1D4973F1" w14:paraId="6B92B512" w14:textId="34BE4D30">
      <w:pPr>
        <w:pStyle w:val="Normal"/>
        <w:ind w:left="540" w:hanging="540"/>
      </w:pPr>
    </w:p>
    <w:p w:rsidR="1D4973F1" w:rsidP="1D4973F1" w:rsidRDefault="1D4973F1" w14:paraId="0A8C2631" w14:textId="4D7D9C6F">
      <w:pPr>
        <w:pStyle w:val="Normal"/>
        <w:ind w:left="540" w:hanging="540"/>
      </w:pPr>
      <w:r w:rsidR="1D4973F1">
        <w:rPr/>
        <w:t xml:space="preserve">NO DELIVERY SERVICE </w:t>
      </w:r>
    </w:p>
    <w:p w:rsidR="1D4973F1" w:rsidP="1D4973F1" w:rsidRDefault="1D4973F1" w14:paraId="62681613" w14:textId="3949DF6A">
      <w:pPr>
        <w:pStyle w:val="Normal"/>
        <w:ind w:left="540" w:hanging="540"/>
      </w:pPr>
    </w:p>
    <w:p w:rsidR="00846CD2" w:rsidP="00846CD2" w:rsidRDefault="00846CD2" w14:paraId="3C6A8680" w14:textId="77777777">
      <w:pPr>
        <w:tabs>
          <w:tab w:val="left" w:pos="540"/>
        </w:tabs>
        <w:ind w:left="540" w:hanging="540"/>
      </w:pPr>
    </w:p>
    <w:p w:rsidR="00846CD2" w:rsidP="00846CD2" w:rsidRDefault="00846CD2" w14:paraId="5DB6C0DD" w14:textId="1A86B53F">
      <w:pPr>
        <w:tabs>
          <w:tab w:val="left" w:pos="540"/>
        </w:tabs>
        <w:ind w:left="540" w:hanging="540"/>
      </w:pPr>
      <w:r>
        <w:t>6.</w:t>
      </w:r>
      <w:r w:rsidR="00C2162C">
        <w:tab/>
      </w:r>
      <w:r w:rsidR="00C2162C">
        <w:t>What types of information do I include on the website?</w:t>
      </w:r>
      <w:r w:rsidR="00171D54">
        <w:t xml:space="preserve"> </w:t>
      </w:r>
    </w:p>
    <w:p w:rsidR="00C2162C" w:rsidP="00846CD2" w:rsidRDefault="00C2162C" w14:paraId="4711D712" w14:textId="77777777">
      <w:pPr>
        <w:tabs>
          <w:tab w:val="left" w:pos="540"/>
        </w:tabs>
        <w:ind w:left="540" w:hanging="540"/>
      </w:pPr>
      <w:r>
        <w:tab/>
      </w:r>
      <w:r>
        <w:rPr/>
        <w:t>(e.g. full menu, photos, slideshow, contact info, delivery info, prices, refunds, cancellation policy, returns, etc.)</w:t>
      </w:r>
    </w:p>
    <w:p w:rsidR="1D4973F1" w:rsidP="1D4973F1" w:rsidRDefault="1D4973F1" w14:paraId="117B1AB8" w14:textId="7C1570EF">
      <w:pPr>
        <w:pStyle w:val="Normal"/>
        <w:ind w:left="540" w:hanging="540"/>
      </w:pPr>
    </w:p>
    <w:p w:rsidR="1D4973F1" w:rsidP="1D4973F1" w:rsidRDefault="1D4973F1" w14:paraId="6AFFA7F4" w14:textId="00B505B9">
      <w:pPr>
        <w:pStyle w:val="Normal"/>
        <w:ind w:left="540" w:hanging="540"/>
      </w:pPr>
      <w:r w:rsidR="1D4973F1">
        <w:rPr/>
        <w:t xml:space="preserve">The information on my website will include the Full menu with photos of the food served, contact info, prices, and policies. </w:t>
      </w:r>
    </w:p>
    <w:p w:rsidR="00C2162C" w:rsidP="00846CD2" w:rsidRDefault="00C2162C" w14:paraId="12749FE3" w14:textId="77777777">
      <w:pPr>
        <w:tabs>
          <w:tab w:val="left" w:pos="540"/>
        </w:tabs>
        <w:ind w:left="540" w:hanging="540"/>
      </w:pPr>
    </w:p>
    <w:p w:rsidR="00921768" w:rsidP="00C2162C" w:rsidRDefault="00C2162C" w14:paraId="1F2692D8" w14:textId="75C458A9">
      <w:pPr>
        <w:tabs>
          <w:tab w:val="left" w:pos="540"/>
        </w:tabs>
        <w:ind w:left="540" w:hanging="540"/>
      </w:pPr>
      <w:r>
        <w:t>7.</w:t>
      </w:r>
      <w:r>
        <w:tab/>
      </w:r>
      <w:r w:rsidR="00921768">
        <w:t>Which page layout should I use? (e.g. 2-column, 3-column, etc.)</w:t>
      </w:r>
      <w:r w:rsidR="00171D54">
        <w:t xml:space="preserve"> </w:t>
      </w:r>
    </w:p>
    <w:p w:rsidR="1D4973F1" w:rsidRDefault="1D4973F1" w14:paraId="53A9068C" w14:textId="04F953FA">
      <w:r w:rsidR="1D4973F1">
        <w:rPr/>
        <w:t xml:space="preserve"> </w:t>
      </w:r>
    </w:p>
    <w:p w:rsidR="1D4973F1" w:rsidP="1D4973F1" w:rsidRDefault="1D4973F1" w14:paraId="21047E49" w14:textId="6F520C0D">
      <w:pPr>
        <w:pStyle w:val="Normal"/>
      </w:pPr>
      <w:r w:rsidR="1D4973F1">
        <w:rPr/>
        <w:t xml:space="preserve">The page layout selected for my website might be 3 </w:t>
      </w:r>
      <w:r w:rsidR="1D4973F1">
        <w:rPr/>
        <w:t>column</w:t>
      </w:r>
      <w:r w:rsidR="1D4973F1">
        <w:rPr/>
        <w:t xml:space="preserve"> so that all the information can be more balanced and spaced out. </w:t>
      </w:r>
    </w:p>
    <w:p w:rsidR="00CE16A1" w:rsidRDefault="00CE16A1" w14:paraId="3B420329" w14:textId="77777777"/>
    <w:p w:rsidR="00CE16A1" w:rsidRDefault="00CE16A1" w14:paraId="6E802145" w14:textId="77777777"/>
    <w:p w:rsidR="00CE16A1" w:rsidP="00677F4A" w:rsidRDefault="00CE16A1" w14:paraId="62111CA5" w14:textId="0F566634">
      <w:pPr>
        <w:pStyle w:val="NormalWeb"/>
      </w:pPr>
      <w:r>
        <w:rPr>
          <w:b/>
        </w:rPr>
        <w:t>Disclaimer:</w:t>
      </w:r>
      <w:r w:rsidRPr="00B70A30">
        <w:t xml:space="preserve"> Instructor reserves the right to make changes as necessary</w:t>
      </w:r>
      <w:r>
        <w:t>.</w:t>
      </w:r>
    </w:p>
    <w:sectPr w:rsidR="00CE16A1" w:rsidSect="006F5511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D7" w:rsidP="00E14248" w:rsidRDefault="001F25D7" w14:paraId="792D4C85" w14:textId="77777777">
      <w:r>
        <w:separator/>
      </w:r>
    </w:p>
  </w:endnote>
  <w:endnote w:type="continuationSeparator" w:id="0">
    <w:p w:rsidR="001F25D7" w:rsidP="00E14248" w:rsidRDefault="001F25D7" w14:paraId="245133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61465E" w:rsidR="00E14248" w:rsidP="00E14248" w:rsidRDefault="00E14248" w14:paraId="7AD5FE4C" w14:textId="77777777">
    <w:pPr>
      <w:jc w:val="center"/>
      <w:rPr>
        <w:sz w:val="16"/>
        <w:szCs w:val="16"/>
      </w:rPr>
    </w:pPr>
    <w:r w:rsidRPr="0061465E">
      <w:rPr>
        <w:sz w:val="16"/>
        <w:szCs w:val="16"/>
      </w:rPr>
      <w:t>© Copyright 2012, Janet M. Russeau. All rights reserved.</w:t>
    </w:r>
  </w:p>
  <w:p w:rsidRPr="00E14248" w:rsidR="00E14248" w:rsidP="00E14248" w:rsidRDefault="00E14248" w14:paraId="7E899B7F" w14:textId="77777777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C0B15CF" wp14:editId="70506A4E">
          <wp:extent cx="733425" cy="133350"/>
          <wp:effectExtent l="19050" t="0" r="9525" b="0"/>
          <wp:docPr id="1" name="Picture 1" descr="by-nc-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nc-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1465E">
      <w:rPr>
        <w:sz w:val="16"/>
        <w:szCs w:val="16"/>
      </w:rPr>
      <w:t xml:space="preserve">  This work is licensed under the Creative Commons Attribution-NonCommercial-ShareAlike 3.0 Unported License (</w:t>
    </w:r>
    <w:hyperlink w:history="1" r:id="rId2">
      <w:r w:rsidRPr="0061465E">
        <w:rPr>
          <w:rStyle w:val="Hyperlink"/>
          <w:sz w:val="16"/>
          <w:szCs w:val="16"/>
        </w:rPr>
        <w:t>http://creativecommons.org/licenses/by-nc-sa/3.0/</w:t>
      </w:r>
    </w:hyperlink>
    <w:r>
      <w:rPr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D7" w:rsidP="00E14248" w:rsidRDefault="001F25D7" w14:paraId="11E64003" w14:textId="77777777">
      <w:r>
        <w:separator/>
      </w:r>
    </w:p>
  </w:footnote>
  <w:footnote w:type="continuationSeparator" w:id="0">
    <w:p w:rsidR="001F25D7" w:rsidP="00E14248" w:rsidRDefault="001F25D7" w14:paraId="2D257F6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513E"/>
    <w:multiLevelType w:val="hybridMultilevel"/>
    <w:tmpl w:val="0EAA10F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DC3346"/>
    <w:multiLevelType w:val="hybridMultilevel"/>
    <w:tmpl w:val="711C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64"/>
    <w:rsid w:val="00171D54"/>
    <w:rsid w:val="001F25D7"/>
    <w:rsid w:val="002B71AC"/>
    <w:rsid w:val="00594C61"/>
    <w:rsid w:val="00611629"/>
    <w:rsid w:val="00677F4A"/>
    <w:rsid w:val="006856FD"/>
    <w:rsid w:val="00691E64"/>
    <w:rsid w:val="006F5511"/>
    <w:rsid w:val="00846CD2"/>
    <w:rsid w:val="00860D0F"/>
    <w:rsid w:val="00891163"/>
    <w:rsid w:val="008F7831"/>
    <w:rsid w:val="00921768"/>
    <w:rsid w:val="00C2162C"/>
    <w:rsid w:val="00C342C0"/>
    <w:rsid w:val="00C8706F"/>
    <w:rsid w:val="00CE16A1"/>
    <w:rsid w:val="00E14248"/>
    <w:rsid w:val="00FA1B1A"/>
    <w:rsid w:val="1D4973F1"/>
    <w:rsid w:val="401B9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2826F"/>
  <w15:docId w15:val="{DF335CD0-F0CF-4B02-884A-CF029C605A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34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F55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CE16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1424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142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24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142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4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4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2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71D54"/>
    <w:rPr>
      <w:color w:val="808080"/>
    </w:rPr>
  </w:style>
  <w:style w:type="paragraph" w:styleId="ListParagraph">
    <w:name w:val="List Paragraph"/>
    <w:basedOn w:val="Normal"/>
    <w:uiPriority w:val="34"/>
    <w:qFormat/>
    <w:rsid w:val="00FA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://susiecakes.com/" TargetMode="External" Id="Re6a797eb8ad44615" /><Relationship Type="http://schemas.openxmlformats.org/officeDocument/2006/relationships/hyperlink" Target="https://www.keithcakes.com.au/" TargetMode="External" Id="R09cd26e2502a4fb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3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6DEC-5541-4BC8-9F65-CACADFCDD0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CIS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kery Website Design Project Specifications</dc:title>
  <dc:subject/>
  <dc:creator>ISD</dc:creator>
  <keywords/>
  <dc:description/>
  <lastModifiedBy>Shuler, Josiah C.</lastModifiedBy>
  <revision>6</revision>
  <dcterms:created xsi:type="dcterms:W3CDTF">2018-09-04T22:54:00.0000000Z</dcterms:created>
  <dcterms:modified xsi:type="dcterms:W3CDTF">2019-10-29T15:05:33.7126590Z</dcterms:modified>
</coreProperties>
</file>